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F81B72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A08C2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F435F">
        <w:rPr>
          <w:rFonts w:ascii="標楷體" w:eastAsia="標楷體" w:hAnsi="標楷體" w:hint="eastAsia"/>
          <w:b/>
          <w:sz w:val="36"/>
          <w:szCs w:val="36"/>
        </w:rPr>
        <w:t>2</w:t>
      </w:r>
      <w:r w:rsidR="00830FC4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3D5C3C6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870FE2">
        <w:rPr>
          <w:noProof/>
        </w:rPr>
        <w:drawing>
          <wp:inline distT="0" distB="0" distL="0" distR="0" wp14:anchorId="4A17D18C" wp14:editId="60507352">
            <wp:extent cx="1008000" cy="1344000"/>
            <wp:effectExtent l="3493" t="0" r="5397" b="5398"/>
            <wp:docPr id="12235982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9820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</w:t>
      </w:r>
      <w:r w:rsidR="00DC0E4A">
        <w:rPr>
          <w:rFonts w:hint="eastAsia"/>
        </w:rPr>
        <w:t xml:space="preserve">            </w:t>
      </w:r>
      <w:r w:rsidR="00DC0E4A">
        <w:rPr>
          <w:noProof/>
        </w:rPr>
        <w:drawing>
          <wp:inline distT="0" distB="0" distL="0" distR="0" wp14:anchorId="1AC46B75" wp14:editId="7082B659">
            <wp:extent cx="1344000" cy="1008000"/>
            <wp:effectExtent l="0" t="0" r="8890" b="1905"/>
            <wp:docPr id="19871584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5849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015B13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70FE2">
        <w:rPr>
          <w:rFonts w:ascii="標楷體" w:eastAsia="標楷體" w:hAnsi="標楷體" w:hint="eastAsia"/>
          <w:b/>
          <w:sz w:val="28"/>
          <w:szCs w:val="28"/>
        </w:rPr>
        <w:t>奶香吐司</w:t>
      </w:r>
      <w:r w:rsidR="00870FE2" w:rsidRPr="00870FE2">
        <w:rPr>
          <w:rFonts w:ascii="標楷體" w:eastAsia="標楷體" w:hAnsi="標楷體" w:hint="eastAsia"/>
          <w:b/>
          <w:sz w:val="28"/>
          <w:szCs w:val="28"/>
        </w:rPr>
        <w:t>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70FE2" w:rsidRPr="00870FE2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928BA0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DC0E4A">
        <w:rPr>
          <w:noProof/>
        </w:rPr>
        <w:drawing>
          <wp:inline distT="0" distB="0" distL="0" distR="0" wp14:anchorId="51C07B46" wp14:editId="04C577E6">
            <wp:extent cx="1368000" cy="1824000"/>
            <wp:effectExtent l="635" t="0" r="4445" b="4445"/>
            <wp:docPr id="9887506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5069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E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C0E4A">
        <w:rPr>
          <w:noProof/>
        </w:rPr>
        <w:drawing>
          <wp:inline distT="0" distB="0" distL="0" distR="0" wp14:anchorId="2A75C02A" wp14:editId="09650D8C">
            <wp:extent cx="1368000" cy="1824000"/>
            <wp:effectExtent l="635" t="0" r="4445" b="4445"/>
            <wp:docPr id="11725562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5624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9DA6A1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70FE2" w:rsidRPr="00870FE2">
        <w:rPr>
          <w:rFonts w:ascii="標楷體" w:eastAsia="標楷體" w:hAnsi="標楷體" w:hint="eastAsia"/>
          <w:b/>
          <w:sz w:val="28"/>
          <w:szCs w:val="28"/>
        </w:rPr>
        <w:t>雞塊、羅漢小炒、炒</w:t>
      </w:r>
      <w:r w:rsidR="007A016D">
        <w:rPr>
          <w:rFonts w:ascii="標楷體" w:eastAsia="標楷體" w:hAnsi="標楷體" w:hint="eastAsia"/>
          <w:b/>
          <w:sz w:val="28"/>
          <w:szCs w:val="28"/>
        </w:rPr>
        <w:t>豇豆</w:t>
      </w:r>
      <w:r w:rsidR="00870FE2" w:rsidRPr="00870FE2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7A016D">
        <w:rPr>
          <w:rFonts w:ascii="標楷體" w:eastAsia="標楷體" w:hAnsi="標楷體" w:hint="eastAsia"/>
          <w:b/>
          <w:sz w:val="28"/>
          <w:szCs w:val="28"/>
        </w:rPr>
        <w:t>芒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9D124" w14:textId="77777777" w:rsidR="008C5C78" w:rsidRDefault="008C5C78" w:rsidP="009F7C84">
      <w:r>
        <w:separator/>
      </w:r>
    </w:p>
  </w:endnote>
  <w:endnote w:type="continuationSeparator" w:id="0">
    <w:p w14:paraId="72ABEFA7" w14:textId="77777777" w:rsidR="008C5C78" w:rsidRDefault="008C5C7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13E9B" w14:textId="77777777" w:rsidR="008C5C78" w:rsidRDefault="008C5C78" w:rsidP="009F7C84">
      <w:r>
        <w:separator/>
      </w:r>
    </w:p>
  </w:footnote>
  <w:footnote w:type="continuationSeparator" w:id="0">
    <w:p w14:paraId="4C978819" w14:textId="77777777" w:rsidR="008C5C78" w:rsidRDefault="008C5C7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195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F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46A2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3D2C"/>
    <w:rsid w:val="0018489F"/>
    <w:rsid w:val="00184B57"/>
    <w:rsid w:val="001850AF"/>
    <w:rsid w:val="0018565A"/>
    <w:rsid w:val="001857F9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CE6"/>
    <w:rsid w:val="001C2FD5"/>
    <w:rsid w:val="001C31D2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1C79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7C3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2F85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1B54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372C7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8C2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A7D06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39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5BF1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17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51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0FC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2F66"/>
    <w:rsid w:val="005C3631"/>
    <w:rsid w:val="005C495F"/>
    <w:rsid w:val="005C53E5"/>
    <w:rsid w:val="005C5437"/>
    <w:rsid w:val="005C696A"/>
    <w:rsid w:val="005C7C05"/>
    <w:rsid w:val="005D1933"/>
    <w:rsid w:val="005D1A5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0E69"/>
    <w:rsid w:val="00610F6A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0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82E"/>
    <w:rsid w:val="00663E04"/>
    <w:rsid w:val="00663E13"/>
    <w:rsid w:val="006650FF"/>
    <w:rsid w:val="00665330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10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3B77"/>
    <w:rsid w:val="006E4324"/>
    <w:rsid w:val="006E52E9"/>
    <w:rsid w:val="006E7D71"/>
    <w:rsid w:val="006E7FC3"/>
    <w:rsid w:val="006F17F8"/>
    <w:rsid w:val="006F1E9C"/>
    <w:rsid w:val="006F227E"/>
    <w:rsid w:val="006F396B"/>
    <w:rsid w:val="006F435F"/>
    <w:rsid w:val="006F45DB"/>
    <w:rsid w:val="006F503E"/>
    <w:rsid w:val="006F5444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56A38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016D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3E84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47C"/>
    <w:rsid w:val="007E3B40"/>
    <w:rsid w:val="007E3C1A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0FC4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5FE3"/>
    <w:rsid w:val="00846131"/>
    <w:rsid w:val="008476D9"/>
    <w:rsid w:val="008477D2"/>
    <w:rsid w:val="008479AD"/>
    <w:rsid w:val="00847B31"/>
    <w:rsid w:val="00850650"/>
    <w:rsid w:val="00852466"/>
    <w:rsid w:val="008525D0"/>
    <w:rsid w:val="0085296B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0FE2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C78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219B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68FF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4F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105B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72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63A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FA3"/>
    <w:rsid w:val="00BD2267"/>
    <w:rsid w:val="00BD26C2"/>
    <w:rsid w:val="00BD26DE"/>
    <w:rsid w:val="00BD38E8"/>
    <w:rsid w:val="00BD4D92"/>
    <w:rsid w:val="00BD6B3B"/>
    <w:rsid w:val="00BD70B5"/>
    <w:rsid w:val="00BD7EC3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973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8D6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3ECE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281B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612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0E4A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26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5475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9BA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064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8FA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3</cp:revision>
  <dcterms:created xsi:type="dcterms:W3CDTF">2025-06-27T02:37:00Z</dcterms:created>
  <dcterms:modified xsi:type="dcterms:W3CDTF">2026-02-03T05:58:00Z</dcterms:modified>
</cp:coreProperties>
</file>